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42E0D7A7" w:rsidR="00500A82" w:rsidRDefault="00FA28D8">
      <w:r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46BDFDAE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6A02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47816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01B9D827" w:rsidR="00794312" w:rsidRDefault="00AC4ABD" w:rsidP="004E7C8D">
      <w:bookmarkStart w:id="0" w:name="_GoBack"/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73186E88">
            <wp:simplePos x="0" y="0"/>
            <wp:positionH relativeFrom="column">
              <wp:posOffset>4203700</wp:posOffset>
            </wp:positionH>
            <wp:positionV relativeFrom="paragraph">
              <wp:posOffset>1932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93A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51A5FEC6">
                <wp:simplePos x="0" y="0"/>
                <wp:positionH relativeFrom="column">
                  <wp:posOffset>160020</wp:posOffset>
                </wp:positionH>
                <wp:positionV relativeFrom="paragraph">
                  <wp:posOffset>206438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77777777" w:rsidR="00020D9E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7362AC31" w14:textId="77777777" w:rsidR="009D775F" w:rsidRPr="00A25FA2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77777777" w:rsidR="00020D9E" w:rsidRPr="00C24A98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playing area, using four cones.</w:t>
                            </w:r>
                          </w:p>
                          <w:p w14:paraId="5D33454E" w14:textId="77777777" w:rsidR="009D775F" w:rsidRPr="009D775F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.</w:t>
                            </w:r>
                          </w:p>
                          <w:p w14:paraId="12F6B45B" w14:textId="77777777" w:rsidR="00020D9E" w:rsidRPr="000C44F8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bean bags to 2 or 3 students to identify them as taggers.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605C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6" type="#_x0000_t202" style="position:absolute;margin-left:12.6pt;margin-top:162.5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77777777" w:rsidR="00020D9E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7362AC31" w14:textId="77777777" w:rsidR="009D775F" w:rsidRPr="00A25FA2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77777777" w:rsidR="00020D9E" w:rsidRPr="00C24A98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playing area, using four cones.</w:t>
                      </w:r>
                    </w:p>
                    <w:p w14:paraId="5D33454E" w14:textId="77777777" w:rsidR="009D775F" w:rsidRPr="009D775F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.</w:t>
                      </w:r>
                    </w:p>
                    <w:p w14:paraId="12F6B45B" w14:textId="77777777" w:rsidR="00020D9E" w:rsidRPr="000C44F8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bean bags to 2 or 3 students to identify them as taggers.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54979CDF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6CC20F5A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C33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ble to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ame healthy foods in order to be freed during our tag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5F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2" o:spid="_x0000_s1029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LD9Q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A9mIsP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6CC20F5A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C33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ble to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name healthy foods in order to be freed during our tag g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185A9513">
                <wp:simplePos x="0" y="0"/>
                <wp:positionH relativeFrom="column">
                  <wp:posOffset>142875</wp:posOffset>
                </wp:positionH>
                <wp:positionV relativeFrom="paragraph">
                  <wp:posOffset>4332605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5A0A859A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for phys</w:t>
                            </w:r>
                            <w:r w:rsidR="00F01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cal education class by playing Say Chees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.</w:t>
                            </w:r>
                          </w:p>
                          <w:p w14:paraId="5220C156" w14:textId="77777777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The taggers will do 5 jumping jacks to give you time to move away from them. </w:t>
                            </w:r>
                          </w:p>
                          <w:p w14:paraId="4DA5CFAA" w14:textId="27F1EB39" w:rsidR="009D775F" w:rsidRDefault="00F012A7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freeze in your favorite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lfi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ose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D1C9B46" w14:textId="40ABC677" w:rsidR="009D775F" w:rsidRDefault="00F012A7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be freed, someone will come over to take a selfie with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son who is frozen. When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king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elfie,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ay the name of a favorite fruit or veggi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st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d of saying ‘cheese’. For example, “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y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occoli!”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n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oth students will say “broccoli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while pretending to take a</w:t>
                            </w:r>
                            <w:r w:rsidR="00F82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lfie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7DC98E" w14:textId="77777777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5DAA59F9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48B436A2" w:rsidR="009D775F" w:rsidRPr="00072785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072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pace at a speed walk</w:t>
                            </w:r>
                            <w:r w:rsidR="00072785"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BA1946" w14:textId="54E55117" w:rsidR="009D775F" w:rsidRPr="009D775F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students demonstrate safe movement, increas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the pace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a skip or gallop. Change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od groups that they have to say throughout the activity. </w:t>
                            </w:r>
                          </w:p>
                          <w:p w14:paraId="1D686680" w14:textId="5361DF58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could do an ‘action shot’ for their picture. They can add their favorite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visible 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ump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ope trick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en th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y say a food and take a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icture. 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_x0020_Box_x0020_235" o:spid="_x0000_s1030" type="#_x0000_t202" style="position:absolute;margin-left:11.25pt;margin-top:341.15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a5XtU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5A0A859A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for phys</w:t>
                      </w:r>
                      <w:r w:rsidR="00F01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cal education class by playing Say Chees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g.</w:t>
                      </w:r>
                    </w:p>
                    <w:p w14:paraId="5220C156" w14:textId="77777777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The taggers will do 5 jumping jacks to give you time to move away from them. </w:t>
                      </w:r>
                    </w:p>
                    <w:p w14:paraId="4DA5CFAA" w14:textId="27F1EB39" w:rsidR="009D775F" w:rsidRDefault="00F012A7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freeze in your favorite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selfi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ose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D1C9B46" w14:textId="40ABC677" w:rsidR="009D775F" w:rsidRDefault="00F012A7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be freed, someone will come over to take a selfie with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son who is frozen. When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king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elfie,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ay the name of a favorite fruit or veggi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st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ead of saying ‘cheese’. For example, “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y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Broccoli!”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n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oth students will say “broccoli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” while pretending to take a</w:t>
                      </w:r>
                      <w:r w:rsidR="00F82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lfie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7DC98E" w14:textId="77777777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5DAA59F9" w14:textId="77777777" w:rsidR="009D775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48B436A2" w:rsidR="009D775F" w:rsidRPr="00072785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0727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72785">
                        <w:rPr>
                          <w:rFonts w:ascii="Arial" w:hAnsi="Arial"/>
                          <w:sz w:val="22"/>
                          <w:szCs w:val="22"/>
                        </w:rPr>
                        <w:t>Keep the pace at a speed walk</w:t>
                      </w:r>
                      <w:r w:rsidR="00072785" w:rsidRPr="0007278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BBA1946" w14:textId="54E55117" w:rsidR="009D775F" w:rsidRPr="009D775F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  <w:highlight w:val="yellow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072785">
                        <w:rPr>
                          <w:rFonts w:ascii="Arial" w:hAnsi="Arial"/>
                          <w:sz w:val="22"/>
                          <w:szCs w:val="22"/>
                        </w:rPr>
                        <w:t>When students demonstrate safe movement, increas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>e the pace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a skip or gallop. Change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od groups that they have to say throughout the activity. </w:t>
                      </w:r>
                    </w:p>
                    <w:p w14:paraId="1D686680" w14:textId="5361DF58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could do an ‘action shot’ for their picture. They can add their favorite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visible 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>jump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ope trick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en th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ey say a food and take a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icture. 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69F0E52A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3C56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176EB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2EFC1D9D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707390"/>
                <wp:effectExtent l="0" t="0" r="0" b="0"/>
                <wp:wrapThrough wrapText="bothSides">
                  <wp:wrapPolygon edited="0">
                    <wp:start x="0" y="0"/>
                    <wp:lineTo x="0" y="14542"/>
                    <wp:lineTo x="3491" y="18614"/>
                    <wp:lineTo x="3491" y="20941"/>
                    <wp:lineTo x="21377" y="20941"/>
                    <wp:lineTo x="21500" y="1163"/>
                    <wp:lineTo x="300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07390"/>
                          <a:chOff x="0" y="368935"/>
                          <a:chExt cx="6717665" cy="70739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19D09" w14:textId="4FCDC66D" w:rsidR="00020D9E" w:rsidRPr="00F24860" w:rsidRDefault="00020D9E" w:rsidP="00F8203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F8203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82036" w:rsidRP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6.1]</w:t>
                              </w:r>
                              <w:r w:rsid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82036" w:rsidRPr="00F8203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fferentiates between healthy and unhealthy foods (1).</w:t>
                              </w:r>
                              <w:r w:rsid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31" style="position:absolute;margin-left:27pt;margin-top:647.75pt;width:528.95pt;height:55.7pt;z-index:251687936;mso-position-horizontal-relative:page;mso-position-vertical-relative:page;mso-width-relative:margin;mso-height-relative:margin" coordorigin=",3689" coordsize="67176,70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IEA+Q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">
                <v:shape id="Picture 18" o:spid="_x0000_s1032" type="#_x0000_t75" style="position:absolute;top:3689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qNLEAAAA2wAAAA8AAABkcnMvZG93bnJldi54bWxEj09rwzAMxe+DfQejQW+r00FLyeqWZhAo&#10;vYz+OWw3EWtxaCwH222zbz8dBr1JvKf3flptRt+rG8XUBTYwmxagiJtgO24NnE/16xJUysgW+8Bk&#10;4JcSbNbPTyssbbjzgW7H3CoJ4VSiAZfzUGqdGkce0zQMxKL9hOgxyxpbbSPeJdz3+q0oFtpjx9Lg&#10;cKAPR83lePUGPuvqC6vitOj0/Pq9311cpP3BmMnLuH0HlWnMD/P/9c4KvsDKLzK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MqNLEAAAA2wAAAA8AAAAAAAAAAAAAAAAA&#10;nwIAAGRycy9kb3ducmV2LnhtbFBLBQYAAAAABAAEAPcAAACQAwAAAAA=&#10;">
                  <v:imagedata r:id="rId16" o:title=""/>
                  <v:path arrowok="t"/>
                </v:shape>
                <v:shape id="Text Box 19" o:spid="_x0000_s1033" type="#_x0000_t202" style="position:absolute;left:10388;top:3905;width:567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BB19D09" w14:textId="4FCDC66D" w:rsidR="00020D9E" w:rsidRPr="00F24860" w:rsidRDefault="00020D9E" w:rsidP="00F8203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F8203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82036" w:rsidRP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6.1]</w:t>
                        </w:r>
                        <w:r w:rsid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82036" w:rsidRPr="00F82036">
                          <w:rPr>
                            <w:rFonts w:ascii="Arial" w:hAnsi="Arial"/>
                            <w:sz w:val="22"/>
                            <w:szCs w:val="22"/>
                          </w:rPr>
                          <w:t>Differentiates between healthy and unhealthy foods (1).</w:t>
                        </w:r>
                        <w:r w:rsid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01387F25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7777777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3D0A1CF5" w14:textId="77777777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805C409" w14:textId="77777777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4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" filled="f" stroked="f">
                <v:textbox>
                  <w:txbxContent>
                    <w:p w14:paraId="0A461116" w14:textId="77777777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3D0A1CF5" w14:textId="77777777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805C409" w14:textId="77777777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50B19D21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77777777" w:rsidR="00020D9E" w:rsidRPr="00AC4ABD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C4A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AC4A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type of foods are beneficial for before and after physical activity?</w:t>
                              </w:r>
                            </w:p>
                            <w:p w14:paraId="1A837FFF" w14:textId="77777777" w:rsidR="00020D9E" w:rsidRPr="00AC4ABD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C4A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AC4A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is it better to have these foods compared to other food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_x0020_8" o:spid="_x0000_s1035" style="position:absolute;margin-left:23.1pt;margin-top:693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">
                <v:shape id="Picture_x0020_26" o:spid="_x0000_s1036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_x0020_Box_x0020_31" o:spid="_x0000_s1037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77777777" w:rsidR="00020D9E" w:rsidRPr="00AC4ABD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C4A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AC4AB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type of foods are beneficial for before and after physical activity?</w:t>
                        </w:r>
                      </w:p>
                      <w:p w14:paraId="1A837FFF" w14:textId="77777777" w:rsidR="00020D9E" w:rsidRPr="00AC4ABD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C4A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AC4AB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is it better to have these foods compared to other food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8F47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13E3" w14:textId="77777777" w:rsidR="00F845AF" w:rsidRDefault="00F845AF" w:rsidP="00233FF0">
      <w:r>
        <w:separator/>
      </w:r>
    </w:p>
  </w:endnote>
  <w:endnote w:type="continuationSeparator" w:id="0">
    <w:p w14:paraId="234B78A1" w14:textId="77777777" w:rsidR="00F845AF" w:rsidRDefault="00F845A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F76AA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F360" w14:textId="77777777" w:rsidR="00F845AF" w:rsidRDefault="00F845AF" w:rsidP="00233FF0">
      <w:r>
        <w:separator/>
      </w:r>
    </w:p>
  </w:footnote>
  <w:footnote w:type="continuationSeparator" w:id="0">
    <w:p w14:paraId="344AF53A" w14:textId="77777777" w:rsidR="00F845AF" w:rsidRDefault="00F845A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1974CA52">
          <wp:simplePos x="0" y="0"/>
          <wp:positionH relativeFrom="margin">
            <wp:posOffset>279400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72785"/>
    <w:rsid w:val="0009373C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144C"/>
    <w:rsid w:val="002E2F38"/>
    <w:rsid w:val="002E3B0C"/>
    <w:rsid w:val="00304D34"/>
    <w:rsid w:val="00397A4C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4F76AA"/>
    <w:rsid w:val="00500A82"/>
    <w:rsid w:val="00504D04"/>
    <w:rsid w:val="00520896"/>
    <w:rsid w:val="00525C27"/>
    <w:rsid w:val="005849E9"/>
    <w:rsid w:val="005B1AD3"/>
    <w:rsid w:val="005C76DF"/>
    <w:rsid w:val="0061754E"/>
    <w:rsid w:val="0068685C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7D2BA2"/>
    <w:rsid w:val="00881358"/>
    <w:rsid w:val="008901F1"/>
    <w:rsid w:val="00896D43"/>
    <w:rsid w:val="008E21AD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9D775F"/>
    <w:rsid w:val="00A013F6"/>
    <w:rsid w:val="00A25FA2"/>
    <w:rsid w:val="00A63F85"/>
    <w:rsid w:val="00AC0D2B"/>
    <w:rsid w:val="00AC4ABD"/>
    <w:rsid w:val="00AD7280"/>
    <w:rsid w:val="00AE3454"/>
    <w:rsid w:val="00B114B7"/>
    <w:rsid w:val="00B20783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3390A"/>
    <w:rsid w:val="00C83BBF"/>
    <w:rsid w:val="00C85F58"/>
    <w:rsid w:val="00CB28FB"/>
    <w:rsid w:val="00CB3E56"/>
    <w:rsid w:val="00CC6EE8"/>
    <w:rsid w:val="00CE3844"/>
    <w:rsid w:val="00CF6436"/>
    <w:rsid w:val="00CF7831"/>
    <w:rsid w:val="00D46EDE"/>
    <w:rsid w:val="00D76DD3"/>
    <w:rsid w:val="00DD18A6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F00E99"/>
    <w:rsid w:val="00F012A7"/>
    <w:rsid w:val="00F06459"/>
    <w:rsid w:val="00F13CB6"/>
    <w:rsid w:val="00F44CEC"/>
    <w:rsid w:val="00F50145"/>
    <w:rsid w:val="00F6261D"/>
    <w:rsid w:val="00F66197"/>
    <w:rsid w:val="00F82036"/>
    <w:rsid w:val="00F845AF"/>
    <w:rsid w:val="00F87FFE"/>
    <w:rsid w:val="00F97A94"/>
    <w:rsid w:val="00FA28D8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9E0CD-DA40-7B4C-8F97-7A092A2C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6-04-01T19:04:00Z</dcterms:created>
  <dcterms:modified xsi:type="dcterms:W3CDTF">2017-08-28T10:26:00Z</dcterms:modified>
</cp:coreProperties>
</file>